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27272B">
        <w:t>30</w:t>
      </w:r>
      <w:r w:rsidR="004717D4">
        <w:t xml:space="preserve"> </w:t>
      </w:r>
      <w:r w:rsidR="00517D8B">
        <w:t>дека</w:t>
      </w:r>
      <w:r w:rsidR="008371A4">
        <w:t>бря</w:t>
      </w:r>
      <w:r>
        <w:t xml:space="preserve"> 20</w:t>
      </w:r>
      <w:r w:rsidR="00DE3C26">
        <w:t>2</w:t>
      </w:r>
      <w:r w:rsidR="00A16D92">
        <w:t>2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16D92">
        <w:t>62/46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517D8B">
        <w:rPr>
          <w:b/>
        </w:rPr>
        <w:t>янва</w:t>
      </w:r>
      <w:r w:rsidR="008371A4">
        <w:rPr>
          <w:b/>
        </w:rPr>
        <w:t>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A16D92">
        <w:rPr>
          <w:b/>
        </w:rPr>
        <w:t>3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3D503C">
        <w:t>янва</w:t>
      </w:r>
      <w:r w:rsidR="008371A4" w:rsidRPr="008371A4">
        <w:t>рь</w:t>
      </w:r>
      <w:r>
        <w:t xml:space="preserve"> 20</w:t>
      </w:r>
      <w:r w:rsidR="00DE3C26">
        <w:t>2</w:t>
      </w:r>
      <w:r w:rsidR="00A16D92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3D503C">
        <w:t>янва</w:t>
      </w:r>
      <w:r w:rsidR="003D503C" w:rsidRPr="008371A4">
        <w:t>рь</w:t>
      </w:r>
      <w:r w:rsidR="003D503C">
        <w:t xml:space="preserve"> 202</w:t>
      </w:r>
      <w:r w:rsidR="00A16D92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27272B">
        <w:t>30</w:t>
      </w:r>
      <w:r w:rsidR="004717D4">
        <w:t xml:space="preserve"> </w:t>
      </w:r>
      <w:r w:rsidR="003D503C">
        <w:t>дека</w:t>
      </w:r>
      <w:r w:rsidR="008371A4">
        <w:t>бр</w:t>
      </w:r>
      <w:r w:rsidR="00A42BDF">
        <w:t>я</w:t>
      </w:r>
      <w:r w:rsidRPr="002E6E23">
        <w:t xml:space="preserve"> 20</w:t>
      </w:r>
      <w:r>
        <w:t>2</w:t>
      </w:r>
      <w:r w:rsidR="00A16D92">
        <w:t>2</w:t>
      </w:r>
      <w:r w:rsidRPr="002E6E23">
        <w:t xml:space="preserve"> года № </w:t>
      </w:r>
      <w:r w:rsidR="00A16D92">
        <w:t>62/462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3D503C">
        <w:t>янва</w:t>
      </w:r>
      <w:r w:rsidR="003D503C" w:rsidRPr="008371A4">
        <w:t>рь</w:t>
      </w:r>
      <w:r w:rsidR="003D503C">
        <w:t xml:space="preserve"> 202</w:t>
      </w:r>
      <w:r w:rsidR="00A16D92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A42BDF" w:rsidRPr="00DE1B94" w:rsidTr="00E84970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42BDF" w:rsidRPr="001E79C4" w:rsidRDefault="00A42BDF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Default="00A42BDF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  <w:r w:rsidR="00A16D92">
              <w:t xml:space="preserve">, в </w:t>
            </w:r>
            <w:proofErr w:type="gramStart"/>
            <w:r w:rsidR="00A16D92">
              <w:t>телеграмм-канале</w:t>
            </w:r>
            <w:proofErr w:type="gramEnd"/>
            <w:r w:rsidR="00A16D92">
              <w:t xml:space="preserve"> территориальной избирательной комиссии Анапская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B1334"/>
    <w:rsid w:val="009F4608"/>
    <w:rsid w:val="00A16D92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F2A-7995-4AF2-B5D2-2551835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9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9</cp:revision>
  <cp:lastPrinted>2021-03-30T13:56:00Z</cp:lastPrinted>
  <dcterms:created xsi:type="dcterms:W3CDTF">2016-06-28T08:28:00Z</dcterms:created>
  <dcterms:modified xsi:type="dcterms:W3CDTF">2022-12-28T14:49:00Z</dcterms:modified>
</cp:coreProperties>
</file>